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C8EE" w14:textId="77777777" w:rsidR="00950169" w:rsidRDefault="00F73B33" w:rsidP="00F73B33">
      <w:pPr>
        <w:jc w:val="center"/>
      </w:pPr>
      <w:r>
        <w:t>Steuben County IDA</w:t>
      </w:r>
    </w:p>
    <w:p w14:paraId="4C212E9F" w14:textId="77777777" w:rsidR="00F73B33" w:rsidRDefault="00F73B33" w:rsidP="00F73B33">
      <w:pPr>
        <w:jc w:val="center"/>
      </w:pPr>
      <w:r>
        <w:t>Governance Committee Meeting</w:t>
      </w:r>
    </w:p>
    <w:p w14:paraId="300673A3" w14:textId="5FC2F9B0" w:rsidR="00F73B33" w:rsidRDefault="00CA0CC9" w:rsidP="00F73B33">
      <w:pPr>
        <w:jc w:val="center"/>
      </w:pPr>
      <w:r>
        <w:t>May 19</w:t>
      </w:r>
      <w:r w:rsidR="00352D3F">
        <w:t>, 202</w:t>
      </w:r>
      <w:r w:rsidR="00B57FDC">
        <w:t>2</w:t>
      </w:r>
    </w:p>
    <w:p w14:paraId="028F00F2" w14:textId="77777777" w:rsidR="00F73B33" w:rsidRDefault="00F73B33" w:rsidP="00F73B33">
      <w:pPr>
        <w:jc w:val="center"/>
      </w:pPr>
      <w:r>
        <w:t>Minutes</w:t>
      </w:r>
    </w:p>
    <w:p w14:paraId="4323F764" w14:textId="77777777" w:rsidR="00F73B33" w:rsidRDefault="00F73B33" w:rsidP="00F73B33">
      <w:pPr>
        <w:jc w:val="center"/>
      </w:pPr>
    </w:p>
    <w:p w14:paraId="55D68900" w14:textId="77777777" w:rsidR="0038250A" w:rsidRDefault="0038250A" w:rsidP="00F73B33"/>
    <w:p w14:paraId="561EFC30" w14:textId="5D84285C" w:rsidR="00966B4E" w:rsidRDefault="00F73B33" w:rsidP="00CA0CC9">
      <w:r>
        <w:t>Present:</w:t>
      </w:r>
      <w:r>
        <w:tab/>
      </w:r>
      <w:r w:rsidR="00D770EB">
        <w:tab/>
      </w:r>
      <w:r w:rsidR="00B57FDC">
        <w:t>Michelle Caulfield</w:t>
      </w:r>
      <w:r w:rsidR="00966B4E">
        <w:t>, Member</w:t>
      </w:r>
    </w:p>
    <w:p w14:paraId="152E8F8B" w14:textId="2DAF2D80" w:rsidR="00B57FDC" w:rsidRDefault="00B57FDC" w:rsidP="00966B4E">
      <w:pPr>
        <w:ind w:left="1440" w:firstLine="720"/>
      </w:pPr>
      <w:r>
        <w:t>Mike Davidson, Member</w:t>
      </w:r>
    </w:p>
    <w:p w14:paraId="6DD19AD4" w14:textId="26D0A5FD" w:rsidR="0038250A" w:rsidRDefault="00352D3F" w:rsidP="00966B4E">
      <w:pPr>
        <w:ind w:left="1440" w:firstLine="720"/>
      </w:pPr>
      <w:r>
        <w:t>Mark Alger</w:t>
      </w:r>
      <w:r w:rsidR="0038250A">
        <w:t xml:space="preserve">, </w:t>
      </w:r>
      <w:r w:rsidR="00445691">
        <w:t>Ex-Officio</w:t>
      </w:r>
    </w:p>
    <w:p w14:paraId="1D2DB74C" w14:textId="77777777" w:rsidR="00F73B33" w:rsidRDefault="00F73B33" w:rsidP="00966B4E">
      <w:pPr>
        <w:ind w:left="1440" w:firstLine="720"/>
      </w:pPr>
      <w:r>
        <w:t>Jamie Johnson, Executive Director</w:t>
      </w:r>
    </w:p>
    <w:p w14:paraId="7DDD90E2" w14:textId="4B2B9BC6" w:rsidR="00F73B33" w:rsidRDefault="00F73B33" w:rsidP="00966B4E">
      <w:pPr>
        <w:ind w:left="1440" w:firstLine="720"/>
      </w:pPr>
      <w:r>
        <w:t xml:space="preserve">Jill Staats, </w:t>
      </w:r>
      <w:r w:rsidR="00B57FDC">
        <w:t>Deputy Director</w:t>
      </w:r>
    </w:p>
    <w:p w14:paraId="3935E573" w14:textId="77777777" w:rsidR="005B5538" w:rsidRDefault="005B5538" w:rsidP="005B5538"/>
    <w:p w14:paraId="2CB46520" w14:textId="21C9CC70" w:rsidR="005B5538" w:rsidRDefault="00834065" w:rsidP="005B5538">
      <w:r>
        <w:t>Absent:</w:t>
      </w:r>
      <w:r>
        <w:tab/>
      </w:r>
      <w:r>
        <w:tab/>
      </w:r>
      <w:r w:rsidR="00966B4E">
        <w:tab/>
      </w:r>
      <w:r w:rsidR="00CA0CC9">
        <w:t>Chris Sharkey, Chair</w:t>
      </w:r>
    </w:p>
    <w:p w14:paraId="54F7019F" w14:textId="1F98386C" w:rsidR="009826CF" w:rsidRDefault="000A123E" w:rsidP="009826CF">
      <w:r>
        <w:t xml:space="preserve"> </w:t>
      </w:r>
    </w:p>
    <w:p w14:paraId="43FEEFE8" w14:textId="77777777" w:rsidR="000A2B86" w:rsidRDefault="000A2B86" w:rsidP="00F73B33"/>
    <w:p w14:paraId="7BECCD45" w14:textId="703C60EB" w:rsidR="00F73B33" w:rsidRDefault="00CA0CC9" w:rsidP="00F73B33">
      <w:r>
        <w:t>Davidson</w:t>
      </w:r>
      <w:r w:rsidR="00716FF9">
        <w:t xml:space="preserve"> called the</w:t>
      </w:r>
      <w:r w:rsidR="0082323C">
        <w:t xml:space="preserve"> meeting to order at </w:t>
      </w:r>
      <w:r w:rsidR="00B57FDC">
        <w:t>11:3</w:t>
      </w:r>
      <w:r>
        <w:t>3</w:t>
      </w:r>
      <w:r w:rsidR="0082323C">
        <w:t xml:space="preserve"> </w:t>
      </w:r>
      <w:r w:rsidR="00035F77">
        <w:t>a</w:t>
      </w:r>
      <w:r w:rsidR="0082323C">
        <w:t>m.</w:t>
      </w:r>
    </w:p>
    <w:p w14:paraId="468BD8A9" w14:textId="77777777" w:rsidR="0082323C" w:rsidRDefault="0082323C" w:rsidP="00F73B33"/>
    <w:p w14:paraId="7E03AA53" w14:textId="5F7A86C6" w:rsidR="0082323C" w:rsidRDefault="0082323C" w:rsidP="00F73B33">
      <w:r>
        <w:t>Upon a motion by</w:t>
      </w:r>
      <w:r w:rsidR="00CA0CC9">
        <w:t xml:space="preserve"> Caulfield</w:t>
      </w:r>
      <w:r>
        <w:t xml:space="preserve"> and a second by</w:t>
      </w:r>
      <w:r w:rsidR="00352D3F">
        <w:t xml:space="preserve"> </w:t>
      </w:r>
      <w:r w:rsidR="00CA0CC9">
        <w:t>Davidson</w:t>
      </w:r>
      <w:r>
        <w:t xml:space="preserve">, the minutes from </w:t>
      </w:r>
      <w:r w:rsidR="00CA0CC9">
        <w:t xml:space="preserve">February 24, </w:t>
      </w:r>
      <w:proofErr w:type="gramStart"/>
      <w:r w:rsidR="00CA0CC9">
        <w:t>2022</w:t>
      </w:r>
      <w:proofErr w:type="gramEnd"/>
      <w:r>
        <w:t xml:space="preserve"> were approved.</w:t>
      </w:r>
      <w:r w:rsidR="00352D3F">
        <w:t xml:space="preserve">  </w:t>
      </w:r>
    </w:p>
    <w:p w14:paraId="6DAA37AC" w14:textId="77777777" w:rsidR="007F023B" w:rsidRDefault="007F023B" w:rsidP="00F73B33"/>
    <w:p w14:paraId="3A7FBB9F" w14:textId="6A903197" w:rsidR="00940B4D" w:rsidRDefault="00CA0CC9" w:rsidP="00940B4D">
      <w:r>
        <w:t>Johnson presented a new request for IDA benefits from Northside Place LLC, which plans to build 24 single-family homes in the City of Corning.  These homes will be rented instead of sold</w:t>
      </w:r>
      <w:r w:rsidR="00FF1428">
        <w:t>, which makes the project financially feasible.  The $9 million project will be owned by David R</w:t>
      </w:r>
      <w:proofErr w:type="spellStart"/>
      <w:r w:rsidR="00FF1428">
        <w:t>iedman</w:t>
      </w:r>
      <w:proofErr w:type="spellEnd"/>
      <w:r w:rsidR="00FF1428">
        <w:t>, who recently constructed 176 Denison on the former Corning Hospital Site and owns other rental properties in the area.  As a result, only two, part-time jobs will be created as staff from these other properties will oversee Northside Place.  Johnson noted that the project fills a housing need and supports workforce development efforts.  Caulfield made a motion to recommend that the Board approve the initial resolution, and Davidson seconded; all voted in favor.</w:t>
      </w:r>
    </w:p>
    <w:p w14:paraId="28F53762" w14:textId="77777777" w:rsidR="008A7E1C" w:rsidRDefault="008A7E1C" w:rsidP="00940B4D"/>
    <w:p w14:paraId="3A161B58" w14:textId="5E741A01" w:rsidR="00940B4D" w:rsidRDefault="00FF1428" w:rsidP="00940B4D">
      <w:r>
        <w:t>Johnson shar</w:t>
      </w:r>
      <w:r w:rsidR="005D513D">
        <w:t>e</w:t>
      </w:r>
      <w:r>
        <w:t>d highlights of the Project Performance Report</w:t>
      </w:r>
      <w:r w:rsidR="00DA576D">
        <w:t>, noting that six new projects have been added to the list.  The full report will be shared in more detail with the Board.</w:t>
      </w:r>
    </w:p>
    <w:p w14:paraId="756DA254" w14:textId="77777777" w:rsidR="00CA2013" w:rsidRDefault="00CA2013" w:rsidP="00B6148B"/>
    <w:p w14:paraId="1D226664" w14:textId="79792C9D" w:rsidR="00FA4DAF" w:rsidRDefault="00FA4DAF" w:rsidP="00F73B33">
      <w:r>
        <w:t xml:space="preserve">On a motion by </w:t>
      </w:r>
      <w:r w:rsidR="006E7DE5">
        <w:t>Davidson</w:t>
      </w:r>
      <w:r w:rsidR="00956FC4">
        <w:t xml:space="preserve"> </w:t>
      </w:r>
      <w:r>
        <w:t xml:space="preserve">and a second by </w:t>
      </w:r>
      <w:r w:rsidR="006E7DE5">
        <w:t>Caulfield</w:t>
      </w:r>
      <w:r>
        <w:t xml:space="preserve">, </w:t>
      </w:r>
      <w:r w:rsidR="00DA576D">
        <w:t xml:space="preserve">the meeting was </w:t>
      </w:r>
      <w:r w:rsidR="00A63917">
        <w:t xml:space="preserve">adjourned </w:t>
      </w:r>
      <w:r>
        <w:t xml:space="preserve">at </w:t>
      </w:r>
      <w:r w:rsidR="006E7DE5">
        <w:t>11:5</w:t>
      </w:r>
      <w:r w:rsidR="00DA576D">
        <w:t>6</w:t>
      </w:r>
      <w:r w:rsidR="00422F7F">
        <w:t xml:space="preserve"> </w:t>
      </w:r>
      <w:r w:rsidR="00F767DA">
        <w:t>a</w:t>
      </w:r>
      <w:r>
        <w:t>m.</w:t>
      </w:r>
    </w:p>
    <w:sectPr w:rsidR="00FA4DAF" w:rsidSect="00AB0C93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26A9"/>
    <w:multiLevelType w:val="hybridMultilevel"/>
    <w:tmpl w:val="C55E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C5A7F"/>
    <w:multiLevelType w:val="hybridMultilevel"/>
    <w:tmpl w:val="010E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2853">
    <w:abstractNumId w:val="0"/>
  </w:num>
  <w:num w:numId="2" w16cid:durableId="89721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33"/>
    <w:rsid w:val="000240C2"/>
    <w:rsid w:val="00030DDB"/>
    <w:rsid w:val="00035F77"/>
    <w:rsid w:val="00041E79"/>
    <w:rsid w:val="00050C44"/>
    <w:rsid w:val="00052525"/>
    <w:rsid w:val="00061036"/>
    <w:rsid w:val="00073677"/>
    <w:rsid w:val="000858A7"/>
    <w:rsid w:val="000A123E"/>
    <w:rsid w:val="000A2B86"/>
    <w:rsid w:val="000A6B54"/>
    <w:rsid w:val="000C0A18"/>
    <w:rsid w:val="000D192E"/>
    <w:rsid w:val="000F1A3A"/>
    <w:rsid w:val="000F5BDB"/>
    <w:rsid w:val="00100715"/>
    <w:rsid w:val="00114194"/>
    <w:rsid w:val="001207B3"/>
    <w:rsid w:val="00146DB9"/>
    <w:rsid w:val="00150479"/>
    <w:rsid w:val="00154E48"/>
    <w:rsid w:val="00157A2A"/>
    <w:rsid w:val="00182830"/>
    <w:rsid w:val="00184622"/>
    <w:rsid w:val="0019528D"/>
    <w:rsid w:val="001A2415"/>
    <w:rsid w:val="001B094C"/>
    <w:rsid w:val="001B4414"/>
    <w:rsid w:val="001D7CDD"/>
    <w:rsid w:val="001E2D92"/>
    <w:rsid w:val="001F11D8"/>
    <w:rsid w:val="001F4A2F"/>
    <w:rsid w:val="002162F7"/>
    <w:rsid w:val="002318BE"/>
    <w:rsid w:val="00235614"/>
    <w:rsid w:val="00247C8F"/>
    <w:rsid w:val="00253BF9"/>
    <w:rsid w:val="00275322"/>
    <w:rsid w:val="002B7038"/>
    <w:rsid w:val="002C4A58"/>
    <w:rsid w:val="002D608A"/>
    <w:rsid w:val="00345186"/>
    <w:rsid w:val="00352D3F"/>
    <w:rsid w:val="003621EB"/>
    <w:rsid w:val="00362C4A"/>
    <w:rsid w:val="00364CC6"/>
    <w:rsid w:val="00366E6C"/>
    <w:rsid w:val="00370A8A"/>
    <w:rsid w:val="0038250A"/>
    <w:rsid w:val="0039397E"/>
    <w:rsid w:val="00394550"/>
    <w:rsid w:val="003B3964"/>
    <w:rsid w:val="003B3D2D"/>
    <w:rsid w:val="003D4647"/>
    <w:rsid w:val="003D7BAA"/>
    <w:rsid w:val="003F28B6"/>
    <w:rsid w:val="003F7AC1"/>
    <w:rsid w:val="00422F7F"/>
    <w:rsid w:val="004261FF"/>
    <w:rsid w:val="00433319"/>
    <w:rsid w:val="004402B5"/>
    <w:rsid w:val="00445691"/>
    <w:rsid w:val="004457E4"/>
    <w:rsid w:val="00456932"/>
    <w:rsid w:val="004819BA"/>
    <w:rsid w:val="004836C3"/>
    <w:rsid w:val="00483AFF"/>
    <w:rsid w:val="004A32DC"/>
    <w:rsid w:val="004C1ADB"/>
    <w:rsid w:val="004D281E"/>
    <w:rsid w:val="004D44D4"/>
    <w:rsid w:val="004E22CB"/>
    <w:rsid w:val="004E67D5"/>
    <w:rsid w:val="00501B27"/>
    <w:rsid w:val="005113D4"/>
    <w:rsid w:val="00522168"/>
    <w:rsid w:val="00532116"/>
    <w:rsid w:val="00560EAD"/>
    <w:rsid w:val="00567E74"/>
    <w:rsid w:val="0057523F"/>
    <w:rsid w:val="00594130"/>
    <w:rsid w:val="005B5538"/>
    <w:rsid w:val="005C7365"/>
    <w:rsid w:val="005C7B29"/>
    <w:rsid w:val="005D1AB9"/>
    <w:rsid w:val="005D459B"/>
    <w:rsid w:val="005D513D"/>
    <w:rsid w:val="005D5725"/>
    <w:rsid w:val="005E04EE"/>
    <w:rsid w:val="005F6997"/>
    <w:rsid w:val="00607BFA"/>
    <w:rsid w:val="00613129"/>
    <w:rsid w:val="00623149"/>
    <w:rsid w:val="006424F5"/>
    <w:rsid w:val="00670B11"/>
    <w:rsid w:val="0067176F"/>
    <w:rsid w:val="006B03E1"/>
    <w:rsid w:val="006B15F8"/>
    <w:rsid w:val="006B1BF3"/>
    <w:rsid w:val="006C44E0"/>
    <w:rsid w:val="006D3608"/>
    <w:rsid w:val="006E455B"/>
    <w:rsid w:val="006E7DE5"/>
    <w:rsid w:val="006F4713"/>
    <w:rsid w:val="00701D91"/>
    <w:rsid w:val="0070267A"/>
    <w:rsid w:val="00713585"/>
    <w:rsid w:val="007147BF"/>
    <w:rsid w:val="00716FF9"/>
    <w:rsid w:val="00745FB5"/>
    <w:rsid w:val="00786566"/>
    <w:rsid w:val="007960C8"/>
    <w:rsid w:val="00797DB0"/>
    <w:rsid w:val="007B3EE8"/>
    <w:rsid w:val="007B5D1D"/>
    <w:rsid w:val="007C3816"/>
    <w:rsid w:val="007D3914"/>
    <w:rsid w:val="007D44EF"/>
    <w:rsid w:val="007D6E4A"/>
    <w:rsid w:val="007E2A90"/>
    <w:rsid w:val="007E7FB1"/>
    <w:rsid w:val="007F023B"/>
    <w:rsid w:val="00815746"/>
    <w:rsid w:val="0082323C"/>
    <w:rsid w:val="00834065"/>
    <w:rsid w:val="008476E6"/>
    <w:rsid w:val="008A7E1C"/>
    <w:rsid w:val="008B552C"/>
    <w:rsid w:val="008C09AB"/>
    <w:rsid w:val="008C75F6"/>
    <w:rsid w:val="008F369D"/>
    <w:rsid w:val="0090208A"/>
    <w:rsid w:val="009026A1"/>
    <w:rsid w:val="009125B6"/>
    <w:rsid w:val="00933B37"/>
    <w:rsid w:val="00940B4D"/>
    <w:rsid w:val="0094322B"/>
    <w:rsid w:val="00950169"/>
    <w:rsid w:val="00956FC4"/>
    <w:rsid w:val="0095783F"/>
    <w:rsid w:val="00966B4E"/>
    <w:rsid w:val="00972A42"/>
    <w:rsid w:val="009826CF"/>
    <w:rsid w:val="00986858"/>
    <w:rsid w:val="009A0ACB"/>
    <w:rsid w:val="009A53D8"/>
    <w:rsid w:val="009C78A9"/>
    <w:rsid w:val="00A053CD"/>
    <w:rsid w:val="00A162EC"/>
    <w:rsid w:val="00A21F18"/>
    <w:rsid w:val="00A245E6"/>
    <w:rsid w:val="00A2584B"/>
    <w:rsid w:val="00A302F1"/>
    <w:rsid w:val="00A31BF3"/>
    <w:rsid w:val="00A341B4"/>
    <w:rsid w:val="00A41CB3"/>
    <w:rsid w:val="00A503C3"/>
    <w:rsid w:val="00A53280"/>
    <w:rsid w:val="00A6090D"/>
    <w:rsid w:val="00A63917"/>
    <w:rsid w:val="00A7041D"/>
    <w:rsid w:val="00A87A92"/>
    <w:rsid w:val="00A90A5B"/>
    <w:rsid w:val="00A90F1C"/>
    <w:rsid w:val="00A96FCE"/>
    <w:rsid w:val="00AA14AE"/>
    <w:rsid w:val="00AA2249"/>
    <w:rsid w:val="00AB0C93"/>
    <w:rsid w:val="00AB3F12"/>
    <w:rsid w:val="00AB3FD7"/>
    <w:rsid w:val="00AC35D8"/>
    <w:rsid w:val="00AD08C4"/>
    <w:rsid w:val="00AF5AE8"/>
    <w:rsid w:val="00B03837"/>
    <w:rsid w:val="00B050E9"/>
    <w:rsid w:val="00B11F95"/>
    <w:rsid w:val="00B4448B"/>
    <w:rsid w:val="00B52047"/>
    <w:rsid w:val="00B570B8"/>
    <w:rsid w:val="00B57FDC"/>
    <w:rsid w:val="00B6148B"/>
    <w:rsid w:val="00B84AAF"/>
    <w:rsid w:val="00B87125"/>
    <w:rsid w:val="00BB4E4A"/>
    <w:rsid w:val="00BB7014"/>
    <w:rsid w:val="00BC32AD"/>
    <w:rsid w:val="00C068F6"/>
    <w:rsid w:val="00C10EF1"/>
    <w:rsid w:val="00C12CDB"/>
    <w:rsid w:val="00C17EF8"/>
    <w:rsid w:val="00C441B9"/>
    <w:rsid w:val="00C6089B"/>
    <w:rsid w:val="00C64979"/>
    <w:rsid w:val="00C65D31"/>
    <w:rsid w:val="00C66641"/>
    <w:rsid w:val="00C81CE2"/>
    <w:rsid w:val="00C83538"/>
    <w:rsid w:val="00C94082"/>
    <w:rsid w:val="00CA0CC9"/>
    <w:rsid w:val="00CA2013"/>
    <w:rsid w:val="00CC459F"/>
    <w:rsid w:val="00CD729A"/>
    <w:rsid w:val="00D05EF9"/>
    <w:rsid w:val="00D069E8"/>
    <w:rsid w:val="00D06D39"/>
    <w:rsid w:val="00D12E11"/>
    <w:rsid w:val="00D5672E"/>
    <w:rsid w:val="00D722F8"/>
    <w:rsid w:val="00D770EB"/>
    <w:rsid w:val="00D96756"/>
    <w:rsid w:val="00DA576D"/>
    <w:rsid w:val="00DB3451"/>
    <w:rsid w:val="00DC7D6F"/>
    <w:rsid w:val="00DE25AC"/>
    <w:rsid w:val="00DF4EA2"/>
    <w:rsid w:val="00DF5AA4"/>
    <w:rsid w:val="00E23B06"/>
    <w:rsid w:val="00E348D5"/>
    <w:rsid w:val="00E445DE"/>
    <w:rsid w:val="00E45EAC"/>
    <w:rsid w:val="00E518FB"/>
    <w:rsid w:val="00E771D1"/>
    <w:rsid w:val="00E774DF"/>
    <w:rsid w:val="00E82521"/>
    <w:rsid w:val="00E94366"/>
    <w:rsid w:val="00EB0E72"/>
    <w:rsid w:val="00EC3717"/>
    <w:rsid w:val="00EE1981"/>
    <w:rsid w:val="00EE7973"/>
    <w:rsid w:val="00F009B9"/>
    <w:rsid w:val="00F239DF"/>
    <w:rsid w:val="00F52CC4"/>
    <w:rsid w:val="00F60E69"/>
    <w:rsid w:val="00F62A61"/>
    <w:rsid w:val="00F73B33"/>
    <w:rsid w:val="00F75726"/>
    <w:rsid w:val="00F767DA"/>
    <w:rsid w:val="00F82CDF"/>
    <w:rsid w:val="00FA37B8"/>
    <w:rsid w:val="00FA45A2"/>
    <w:rsid w:val="00FA4DAF"/>
    <w:rsid w:val="00FB232B"/>
    <w:rsid w:val="00FC2A73"/>
    <w:rsid w:val="00FC32BE"/>
    <w:rsid w:val="00FC5C96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48F4"/>
  <w15:docId w15:val="{8E97A309-44AA-4404-9FFE-27EE6C09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A6B5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6B5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EA7-193D-4352-89A2-5C1E724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scida@gmail.com</dc:creator>
  <cp:lastModifiedBy>Jill Staats</cp:lastModifiedBy>
  <cp:revision>4</cp:revision>
  <dcterms:created xsi:type="dcterms:W3CDTF">2022-05-27T14:29:00Z</dcterms:created>
  <dcterms:modified xsi:type="dcterms:W3CDTF">2022-05-27T14:40:00Z</dcterms:modified>
</cp:coreProperties>
</file>